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7647" w14:textId="0711A5C4" w:rsidR="004D505E" w:rsidRDefault="004D505E">
      <w:pPr>
        <w:pStyle w:val="Corpodetexto"/>
        <w:rPr>
          <w:sz w:val="20"/>
        </w:rPr>
      </w:pPr>
    </w:p>
    <w:p w14:paraId="29B17DCD" w14:textId="77777777" w:rsidR="004D505E" w:rsidRDefault="004D505E">
      <w:pPr>
        <w:pStyle w:val="Corpodetexto"/>
        <w:rPr>
          <w:sz w:val="20"/>
        </w:rPr>
      </w:pPr>
    </w:p>
    <w:p w14:paraId="7F3D41DB" w14:textId="4A8D3017" w:rsidR="00462FA5" w:rsidRPr="00A47382" w:rsidRDefault="00462FA5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  <w:r w:rsidRPr="00A47382">
        <w:rPr>
          <w:rFonts w:asciiTheme="minorHAnsi" w:hAnsiTheme="minorHAnsi" w:cstheme="minorHAnsi"/>
        </w:rPr>
        <w:t>ANEXO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="007477E2">
        <w:rPr>
          <w:rFonts w:asciiTheme="minorHAnsi" w:hAnsiTheme="minorHAnsi" w:cstheme="minorHAnsi"/>
          <w:spacing w:val="-3"/>
        </w:rPr>
        <w:t>I</w:t>
      </w:r>
      <w:r w:rsidRPr="00A47382">
        <w:rPr>
          <w:rFonts w:asciiTheme="minorHAnsi" w:hAnsiTheme="minorHAnsi" w:cstheme="minorHAnsi"/>
        </w:rPr>
        <w:t>I</w:t>
      </w:r>
      <w:r w:rsidRPr="00A47382">
        <w:rPr>
          <w:rFonts w:asciiTheme="minorHAnsi" w:hAnsiTheme="minorHAnsi" w:cstheme="minorHAnsi"/>
          <w:spacing w:val="-3"/>
        </w:rPr>
        <w:t xml:space="preserve"> </w:t>
      </w:r>
      <w:r w:rsidRPr="00A47382">
        <w:rPr>
          <w:rFonts w:asciiTheme="minorHAnsi" w:hAnsiTheme="minorHAnsi" w:cstheme="minorHAnsi"/>
        </w:rPr>
        <w:t>–</w:t>
      </w:r>
      <w:r w:rsidRPr="00A47382">
        <w:rPr>
          <w:rFonts w:asciiTheme="minorHAnsi" w:hAnsiTheme="minorHAnsi" w:cstheme="minorHAnsi"/>
          <w:spacing w:val="-2"/>
        </w:rPr>
        <w:t xml:space="preserve"> </w:t>
      </w:r>
      <w:r w:rsidR="007477E2">
        <w:rPr>
          <w:rFonts w:asciiTheme="minorHAnsi" w:hAnsiTheme="minorHAnsi" w:cstheme="minorHAnsi"/>
        </w:rPr>
        <w:t>MODELO DE PROJETO DE INICIAÇÃO TECNOLÓGICA</w:t>
      </w:r>
    </w:p>
    <w:p w14:paraId="4BF23394" w14:textId="77777777" w:rsidR="00462FA5" w:rsidRPr="00A47382" w:rsidRDefault="00462FA5" w:rsidP="00462FA5">
      <w:pPr>
        <w:pStyle w:val="Corpodetexto"/>
        <w:rPr>
          <w:rFonts w:asciiTheme="minorHAnsi" w:hAnsiTheme="minorHAnsi" w:cstheme="minorHAnsi"/>
          <w:b/>
        </w:rPr>
      </w:pPr>
    </w:p>
    <w:p w14:paraId="25B1A16A" w14:textId="77777777" w:rsidR="00462FA5" w:rsidRPr="00A47382" w:rsidRDefault="00462FA5" w:rsidP="00462FA5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1D71366E" w14:textId="3AB4ED8B" w:rsidR="007477E2" w:rsidRP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28"/>
        </w:rPr>
      </w:pPr>
      <w:r w:rsidRPr="007477E2">
        <w:rPr>
          <w:rFonts w:asciiTheme="minorHAnsi" w:hAnsiTheme="minorHAnsi" w:cstheme="minorHAnsi"/>
          <w:sz w:val="28"/>
        </w:rPr>
        <w:t>NOME DO AUTOR</w:t>
      </w:r>
    </w:p>
    <w:p w14:paraId="4A09B5CD" w14:textId="71905E2C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A79C2FB" w14:textId="3C3A00E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1841A970" w14:textId="2A0DE96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2C00BB3" w14:textId="4C8DD8D3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8C3E7CC" w14:textId="0EA07273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3C536AA3" w14:textId="672EC648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0879948C" w14:textId="3B4470E9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4BAC815F" w14:textId="33EBF47A" w:rsid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</w:rPr>
      </w:pPr>
    </w:p>
    <w:p w14:paraId="7E0EB36C" w14:textId="17EC6E59" w:rsidR="007477E2" w:rsidRPr="007477E2" w:rsidRDefault="007477E2" w:rsidP="007477E2">
      <w:pPr>
        <w:pStyle w:val="Ttulo1"/>
        <w:tabs>
          <w:tab w:val="left" w:pos="2580"/>
        </w:tabs>
        <w:spacing w:before="90"/>
        <w:ind w:left="2214" w:right="2306"/>
        <w:jc w:val="center"/>
        <w:rPr>
          <w:rFonts w:asciiTheme="minorHAnsi" w:hAnsiTheme="minorHAnsi" w:cstheme="minorHAnsi"/>
          <w:sz w:val="32"/>
        </w:rPr>
      </w:pPr>
      <w:r w:rsidRPr="007477E2">
        <w:rPr>
          <w:rFonts w:asciiTheme="minorHAnsi" w:hAnsiTheme="minorHAnsi" w:cstheme="minorHAnsi"/>
          <w:sz w:val="32"/>
        </w:rPr>
        <w:t>TÍTULO DO PROJETO</w:t>
      </w:r>
    </w:p>
    <w:p w14:paraId="1034C622" w14:textId="77777777" w:rsidR="00462FA5" w:rsidRPr="00A47382" w:rsidRDefault="00462FA5" w:rsidP="00462FA5">
      <w:pPr>
        <w:pStyle w:val="Corpodetexto"/>
        <w:rPr>
          <w:rFonts w:asciiTheme="minorHAnsi" w:hAnsiTheme="minorHAnsi" w:cstheme="minorHAnsi"/>
          <w:b/>
        </w:rPr>
      </w:pPr>
    </w:p>
    <w:p w14:paraId="3EAEF815" w14:textId="5E6A5F6F" w:rsidR="00462FA5" w:rsidRDefault="00462FA5">
      <w:pPr>
        <w:rPr>
          <w:rFonts w:asciiTheme="minorHAnsi" w:hAnsiTheme="minorHAnsi" w:cstheme="minorHAnsi"/>
        </w:rPr>
      </w:pPr>
    </w:p>
    <w:p w14:paraId="31DC1498" w14:textId="77777777" w:rsidR="00462FA5" w:rsidRDefault="00462FA5">
      <w:pPr>
        <w:rPr>
          <w:rFonts w:asciiTheme="minorHAnsi" w:hAnsiTheme="minorHAnsi" w:cstheme="minorHAnsi"/>
        </w:rPr>
      </w:pPr>
    </w:p>
    <w:p w14:paraId="2923D335" w14:textId="77777777" w:rsidR="00462FA5" w:rsidRDefault="00462FA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C412844" w14:textId="77777777" w:rsidR="00462FA5" w:rsidRDefault="00462FA5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7B30125" w14:textId="77777777" w:rsidR="007477E2" w:rsidRDefault="007477E2">
      <w:pPr>
        <w:rPr>
          <w:rFonts w:asciiTheme="minorHAnsi" w:hAnsiTheme="minorHAnsi" w:cstheme="minorHAnsi"/>
        </w:rPr>
      </w:pPr>
    </w:p>
    <w:p w14:paraId="70E5BCFC" w14:textId="3CC284B3" w:rsidR="007477E2" w:rsidRDefault="007477E2">
      <w:pPr>
        <w:rPr>
          <w:rFonts w:asciiTheme="minorHAnsi" w:hAnsiTheme="minorHAnsi" w:cstheme="minorHAnsi"/>
        </w:rPr>
      </w:pPr>
    </w:p>
    <w:p w14:paraId="0D69ADFB" w14:textId="2A443FB1" w:rsidR="007477E2" w:rsidRDefault="007477E2">
      <w:pPr>
        <w:rPr>
          <w:rFonts w:asciiTheme="minorHAnsi" w:hAnsiTheme="minorHAnsi" w:cstheme="minorHAnsi"/>
        </w:rPr>
      </w:pPr>
    </w:p>
    <w:p w14:paraId="174C240C" w14:textId="5F0FA36B" w:rsidR="007477E2" w:rsidRDefault="007477E2">
      <w:pPr>
        <w:rPr>
          <w:rFonts w:asciiTheme="minorHAnsi" w:hAnsiTheme="minorHAnsi" w:cstheme="minorHAnsi"/>
        </w:rPr>
      </w:pPr>
    </w:p>
    <w:p w14:paraId="75FD2F83" w14:textId="0D14A729" w:rsidR="007477E2" w:rsidRDefault="007477E2">
      <w:pPr>
        <w:rPr>
          <w:rFonts w:asciiTheme="minorHAnsi" w:hAnsiTheme="minorHAnsi" w:cstheme="minorHAnsi"/>
        </w:rPr>
      </w:pPr>
    </w:p>
    <w:p w14:paraId="6C5D7907" w14:textId="58F8F708" w:rsidR="007477E2" w:rsidRDefault="007477E2">
      <w:pPr>
        <w:rPr>
          <w:rFonts w:asciiTheme="minorHAnsi" w:hAnsiTheme="minorHAnsi" w:cstheme="minorHAnsi"/>
        </w:rPr>
      </w:pPr>
    </w:p>
    <w:p w14:paraId="6229C08D" w14:textId="76CCC879" w:rsidR="007477E2" w:rsidRDefault="007477E2">
      <w:pPr>
        <w:rPr>
          <w:rFonts w:asciiTheme="minorHAnsi" w:hAnsiTheme="minorHAnsi" w:cstheme="minorHAnsi"/>
        </w:rPr>
      </w:pPr>
    </w:p>
    <w:p w14:paraId="2933AF56" w14:textId="3EDA46F1" w:rsidR="007477E2" w:rsidRDefault="007477E2">
      <w:pPr>
        <w:rPr>
          <w:rFonts w:asciiTheme="minorHAnsi" w:hAnsiTheme="minorHAnsi" w:cstheme="minorHAnsi"/>
        </w:rPr>
      </w:pPr>
    </w:p>
    <w:p w14:paraId="56E05714" w14:textId="777977B3" w:rsidR="007477E2" w:rsidRDefault="007477E2">
      <w:pPr>
        <w:rPr>
          <w:rFonts w:asciiTheme="minorHAnsi" w:hAnsiTheme="minorHAnsi" w:cstheme="minorHAnsi"/>
        </w:rPr>
      </w:pPr>
    </w:p>
    <w:p w14:paraId="09F1FB47" w14:textId="77777777" w:rsidR="007477E2" w:rsidRDefault="007477E2">
      <w:pPr>
        <w:rPr>
          <w:rFonts w:asciiTheme="minorHAnsi" w:hAnsiTheme="minorHAnsi" w:cstheme="minorHAnsi"/>
        </w:rPr>
      </w:pPr>
    </w:p>
    <w:p w14:paraId="2430ACE9" w14:textId="77777777" w:rsidR="007477E2" w:rsidRPr="007477E2" w:rsidRDefault="007477E2">
      <w:pPr>
        <w:rPr>
          <w:rFonts w:asciiTheme="minorHAnsi" w:hAnsiTheme="minorHAnsi" w:cstheme="minorHAnsi"/>
        </w:rPr>
      </w:pPr>
    </w:p>
    <w:p w14:paraId="448F38C5" w14:textId="77777777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22D7619B" w14:textId="650664D6" w:rsidR="007477E2" w:rsidRDefault="007477E2">
      <w:pPr>
        <w:rPr>
          <w:rFonts w:asciiTheme="minorHAnsi" w:hAnsiTheme="minorHAnsi" w:cstheme="minorHAnsi"/>
        </w:rPr>
      </w:pPr>
    </w:p>
    <w:p w14:paraId="25F7FABF" w14:textId="355B2829" w:rsidR="007477E2" w:rsidRDefault="007477E2">
      <w:pPr>
        <w:rPr>
          <w:rFonts w:asciiTheme="minorHAnsi" w:hAnsiTheme="minorHAnsi" w:cstheme="minorHAnsi"/>
        </w:rPr>
      </w:pPr>
    </w:p>
    <w:p w14:paraId="05207E45" w14:textId="77777777" w:rsidR="007477E2" w:rsidRDefault="007477E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2F71EB" w14:textId="4157565C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E98E17C" w14:textId="5A0F389F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4FC1F27" w14:textId="2743EA85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388B180" w14:textId="5E0E7CC0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CD4B853" w14:textId="37B03B8B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82D2ADA" w14:textId="74107A18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caju</w:t>
      </w:r>
    </w:p>
    <w:p w14:paraId="3728E1A2" w14:textId="3E662910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</w:t>
      </w:r>
    </w:p>
    <w:p w14:paraId="70421EF4" w14:textId="431D5B31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58404FC6" w14:textId="08350122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4791EEF" w14:textId="717E51C4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613B315" w14:textId="2FDDFB19" w:rsidR="00592591" w:rsidRP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NOME DO AUTOR</w:t>
      </w:r>
    </w:p>
    <w:p w14:paraId="29C9E808" w14:textId="4B1BD72A" w:rsidR="007477E2" w:rsidRDefault="007477E2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61A44F9" w14:textId="4DBF614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42036118" w14:textId="69E98501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3EA063C9" w14:textId="1BD222F2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7935CA1" w14:textId="1266F28D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1273D22F" w14:textId="0D3C739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632ADDBD" w14:textId="730B235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0D587EAE" w14:textId="6FBE94EE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</w:rPr>
      </w:pPr>
    </w:p>
    <w:p w14:paraId="7D6456C2" w14:textId="5E8C5029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  <w:r w:rsidRPr="00592591">
        <w:rPr>
          <w:rFonts w:asciiTheme="minorHAnsi" w:hAnsiTheme="minorHAnsi" w:cstheme="minorHAnsi"/>
          <w:b w:val="0"/>
          <w:sz w:val="32"/>
        </w:rPr>
        <w:t>TÍTULO DO PROJETO</w:t>
      </w:r>
    </w:p>
    <w:p w14:paraId="47EC139B" w14:textId="35CA02A5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1D44EFB" w14:textId="445B05AA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2F52365" w14:textId="7BA2B997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CB6D8C2" w14:textId="7DA64A89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F867595" w14:textId="1459D33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E2AC472" w14:textId="77777777" w:rsidR="00592591" w:rsidRDefault="00592591" w:rsidP="00592591">
      <w:pPr>
        <w:pStyle w:val="Ttulo1"/>
        <w:spacing w:before="90"/>
        <w:ind w:left="5670" w:right="737"/>
        <w:jc w:val="both"/>
        <w:rPr>
          <w:rFonts w:asciiTheme="minorHAnsi" w:hAnsiTheme="minorHAnsi" w:cstheme="minorHAnsi"/>
          <w:b w:val="0"/>
        </w:rPr>
      </w:pPr>
      <w:r w:rsidRPr="00592591">
        <w:rPr>
          <w:rFonts w:asciiTheme="minorHAnsi" w:hAnsiTheme="minorHAnsi" w:cstheme="minorHAnsi"/>
          <w:b w:val="0"/>
        </w:rPr>
        <w:t xml:space="preserve">Projeto de Iniciação Tecnológica submetido para avaliação do Comitê </w:t>
      </w:r>
      <w:r>
        <w:rPr>
          <w:rFonts w:asciiTheme="minorHAnsi" w:hAnsiTheme="minorHAnsi" w:cstheme="minorHAnsi"/>
          <w:b w:val="0"/>
        </w:rPr>
        <w:t>institucional de Pesquisa do HU-UFS/EBSERH como requisito para concorrer as bolsas de Iniciação Tecnológica conforme Edital PIT/EBSERH/HU-UFS nº 001/2023.</w:t>
      </w:r>
    </w:p>
    <w:p w14:paraId="5F3A063A" w14:textId="77777777" w:rsidR="00592591" w:rsidRDefault="00592591" w:rsidP="00592591">
      <w:pPr>
        <w:pStyle w:val="Ttulo1"/>
        <w:spacing w:before="90"/>
        <w:ind w:left="5670" w:right="73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Área de Interesse: </w:t>
      </w:r>
    </w:p>
    <w:p w14:paraId="22DDDDB5" w14:textId="500DBE3B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47AB23" w14:textId="6A7D1F0D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D1D1E8C" w14:textId="4129BF1F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995CF11" w14:textId="0335B1F8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DF9350F" w14:textId="1C75629C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E54C333" w14:textId="7055A564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679095C" w14:textId="77E60F82" w:rsidR="009F365F" w:rsidRDefault="009F365F" w:rsidP="009F365F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28791FD" w14:textId="45F85B78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3D9EC26" w14:textId="4531CADE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1B475C5" w14:textId="21CB37B2" w:rsidR="00592591" w:rsidRP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Aracaju</w:t>
      </w:r>
    </w:p>
    <w:p w14:paraId="0C245E4A" w14:textId="1FB36B67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28"/>
        </w:rPr>
      </w:pPr>
      <w:r w:rsidRPr="00592591">
        <w:rPr>
          <w:rFonts w:asciiTheme="minorHAnsi" w:hAnsiTheme="minorHAnsi" w:cstheme="minorHAnsi"/>
          <w:b w:val="0"/>
          <w:sz w:val="28"/>
        </w:rPr>
        <w:t>2022</w:t>
      </w:r>
    </w:p>
    <w:p w14:paraId="3CB9D5C1" w14:textId="77777777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031B668" w14:textId="0868EF87" w:rsidR="00592591" w:rsidRP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 w:rsidRPr="00592591">
        <w:rPr>
          <w:rFonts w:asciiTheme="minorHAnsi" w:hAnsiTheme="minorHAnsi" w:cstheme="minorHAnsi"/>
          <w:sz w:val="28"/>
        </w:rPr>
        <w:lastRenderedPageBreak/>
        <w:t>LISTA DE ABREVIATURA E SIGLAS</w:t>
      </w:r>
    </w:p>
    <w:p w14:paraId="57017D81" w14:textId="169FEBE9" w:rsidR="00592591" w:rsidRDefault="00592591" w:rsidP="00592591">
      <w:pPr>
        <w:pStyle w:val="Ttulo1"/>
        <w:spacing w:before="90"/>
        <w:ind w:left="2211" w:right="2306"/>
        <w:rPr>
          <w:rFonts w:asciiTheme="minorHAnsi" w:hAnsiTheme="minorHAnsi" w:cstheme="minorHAnsi"/>
          <w:b w:val="0"/>
          <w:sz w:val="32"/>
        </w:rPr>
      </w:pPr>
    </w:p>
    <w:p w14:paraId="1029F9AD" w14:textId="0289536B" w:rsidR="00592591" w:rsidRDefault="00592591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951EE22" w14:textId="07298C6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FFB6A02" w14:textId="4B1EC9D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731DAED" w14:textId="4EA89B2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555E889" w14:textId="3BC6ABC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FB8F398" w14:textId="0565E331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0C98187" w14:textId="3D7AF0C2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0731EB7" w14:textId="4B6E1CF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A59D1F9" w14:textId="42D917AC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D6DEFA3" w14:textId="1D8F0500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2BFA11A" w14:textId="5C941C97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919A4E6" w14:textId="27D7CF71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D3DEB42" w14:textId="6B770835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082D329" w14:textId="45EBBA1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F4FCBCA" w14:textId="3349FBBF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84B8F80" w14:textId="45CCF56B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62EFF47E" w14:textId="2A8371D2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FB25C49" w14:textId="488B0B9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947E2F1" w14:textId="75D9F789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5FA479E" w14:textId="2D9A5430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149C7C79" w14:textId="525FE8ED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477A410" w14:textId="3CDDDD1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2677AF0C" w14:textId="5883243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3A114F69" w14:textId="45204B88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02FE78D3" w14:textId="776DF703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0AA2F6B" w14:textId="2BE9FA0F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4A2AD14A" w14:textId="67ABD46E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74453F11" w14:textId="2981ACF4" w:rsidR="00EE249C" w:rsidRDefault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b w:val="0"/>
          <w:sz w:val="32"/>
        </w:rPr>
      </w:pPr>
    </w:p>
    <w:p w14:paraId="545B317F" w14:textId="77777777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4A41C01" w14:textId="0CC09D3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UMÁRIO</w:t>
      </w:r>
    </w:p>
    <w:p w14:paraId="367C7857" w14:textId="6021803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0418DD0" w14:textId="6DEA1C6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4FC1CE" w14:textId="13CADAC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83796B9" w14:textId="379E2B4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EEDDC4" w14:textId="6BBE9107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8CE97CE" w14:textId="78A280C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D33C61D" w14:textId="1643FC6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937129F" w14:textId="60D24CB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ED67C25" w14:textId="05658BF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3B6FADD" w14:textId="3DC2C75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466A414" w14:textId="20B1920C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73C96B9" w14:textId="4A6F122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218E918" w14:textId="30B2FFA8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E06A3E0" w14:textId="3FC9AC08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6D978B6" w14:textId="4FF8B4BC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133A693D" w14:textId="42E413F0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2DDC2AB" w14:textId="5081E3D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6123F58" w14:textId="5CB9FCA2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61DC185" w14:textId="1E95F006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925CE73" w14:textId="3A6DFB6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85362EF" w14:textId="2207389A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A133441" w14:textId="1DC85FF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B15F247" w14:textId="03FC511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1BF4A74" w14:textId="229803FB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3CDD84BC" w14:textId="1939F4E5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5F74AB70" w14:textId="19E1D503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07B58818" w14:textId="5A32B671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668DEFF4" w14:textId="6E3B5AD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761936A8" w14:textId="4052C6BD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29F164E" w14:textId="6C277969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4169B17F" w14:textId="0ECB34D3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</w:p>
    <w:p w14:paraId="24B63468" w14:textId="34934811" w:rsidR="009F365F" w:rsidRDefault="009F365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1408793" w14:textId="77777777" w:rsidR="00EE249C" w:rsidRDefault="00EE249C" w:rsidP="00EE249C">
      <w:pPr>
        <w:pStyle w:val="Ttulo1"/>
        <w:spacing w:before="90"/>
        <w:ind w:left="2211" w:right="2306"/>
        <w:jc w:val="center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4E26E64C" w14:textId="16FEADDC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CURSOS HUMANOS ENVOLVIDOS NO PROJETO</w:t>
      </w:r>
    </w:p>
    <w:p w14:paraId="43609927" w14:textId="73600232" w:rsidR="00AC2F64" w:rsidRDefault="00AC2F64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squisador responsável: _____________________________</w:t>
      </w:r>
    </w:p>
    <w:p w14:paraId="4541348C" w14:textId="77777777" w:rsidR="0006779F" w:rsidRPr="0006779F" w:rsidRDefault="0006779F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4"/>
        </w:rPr>
      </w:pP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3658"/>
        <w:gridCol w:w="1843"/>
        <w:gridCol w:w="1418"/>
        <w:gridCol w:w="1798"/>
      </w:tblGrid>
      <w:tr w:rsidR="00AC2F64" w:rsidRPr="0006779F" w14:paraId="2BF4EF30" w14:textId="77777777" w:rsidTr="0006779F">
        <w:trPr>
          <w:trHeight w:val="404"/>
        </w:trPr>
        <w:tc>
          <w:tcPr>
            <w:tcW w:w="3658" w:type="dxa"/>
            <w:shd w:val="clear" w:color="auto" w:fill="D9D9D9" w:themeFill="background1" w:themeFillShade="D9"/>
          </w:tcPr>
          <w:p w14:paraId="5AED0FD9" w14:textId="02390752" w:rsidR="00AC2F64" w:rsidRPr="0006779F" w:rsidRDefault="00AC2F64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85ED78" w14:textId="5FF5E19F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CPF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F3F52D" w14:textId="19CD3B1E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Instituição/ Lotação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51119E5B" w14:textId="14F7BAFA" w:rsidR="00AC2F64" w:rsidRPr="0006779F" w:rsidRDefault="0006779F" w:rsidP="0006779F">
            <w:pPr>
              <w:pStyle w:val="Ttulo1"/>
              <w:spacing w:before="90"/>
              <w:ind w:left="0"/>
              <w:jc w:val="center"/>
              <w:rPr>
                <w:rFonts w:asciiTheme="minorHAnsi" w:hAnsiTheme="minorHAnsi" w:cstheme="minorHAnsi"/>
                <w:b w:val="0"/>
              </w:rPr>
            </w:pPr>
            <w:r w:rsidRPr="0006779F">
              <w:rPr>
                <w:rFonts w:asciiTheme="minorHAnsi" w:hAnsiTheme="minorHAnsi" w:cstheme="minorHAnsi"/>
                <w:b w:val="0"/>
              </w:rPr>
              <w:t>Tipo de participação</w:t>
            </w:r>
          </w:p>
        </w:tc>
      </w:tr>
      <w:tr w:rsidR="00AC2F64" w14:paraId="53D0327B" w14:textId="77777777" w:rsidTr="0006779F">
        <w:trPr>
          <w:trHeight w:val="419"/>
        </w:trPr>
        <w:tc>
          <w:tcPr>
            <w:tcW w:w="3658" w:type="dxa"/>
          </w:tcPr>
          <w:p w14:paraId="6E88CE04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11545788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6BAEBB6B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2958EEDC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AC2F64" w14:paraId="5042A8DD" w14:textId="77777777" w:rsidTr="0006779F">
        <w:trPr>
          <w:trHeight w:val="404"/>
        </w:trPr>
        <w:tc>
          <w:tcPr>
            <w:tcW w:w="3658" w:type="dxa"/>
          </w:tcPr>
          <w:p w14:paraId="752D7A3D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6CB76307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525F00E6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21B24D0D" w14:textId="77777777" w:rsidR="00AC2F64" w:rsidRDefault="00AC2F64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06779F" w14:paraId="0D50CF5E" w14:textId="77777777" w:rsidTr="0006779F">
        <w:trPr>
          <w:trHeight w:val="404"/>
        </w:trPr>
        <w:tc>
          <w:tcPr>
            <w:tcW w:w="3658" w:type="dxa"/>
          </w:tcPr>
          <w:p w14:paraId="58A0387D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15A40B60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51550DEF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47045C2C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  <w:tr w:rsidR="0006779F" w14:paraId="4B22864F" w14:textId="77777777" w:rsidTr="0006779F">
        <w:trPr>
          <w:trHeight w:val="404"/>
        </w:trPr>
        <w:tc>
          <w:tcPr>
            <w:tcW w:w="3658" w:type="dxa"/>
          </w:tcPr>
          <w:p w14:paraId="5774B446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843" w:type="dxa"/>
          </w:tcPr>
          <w:p w14:paraId="3334C503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18" w:type="dxa"/>
          </w:tcPr>
          <w:p w14:paraId="0A76C6EE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798" w:type="dxa"/>
          </w:tcPr>
          <w:p w14:paraId="09BA4CD7" w14:textId="77777777" w:rsidR="0006779F" w:rsidRDefault="0006779F" w:rsidP="00AC2F64">
            <w:pPr>
              <w:pStyle w:val="Ttulo1"/>
              <w:spacing w:before="90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59B17504" w14:textId="77777777" w:rsidR="00AC2F64" w:rsidRDefault="00AC2F64" w:rsidP="00AC2F64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4651B10D" w14:textId="06875301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ÇÃO E JUSTIFICATIVA</w:t>
      </w:r>
    </w:p>
    <w:p w14:paraId="1087F9B9" w14:textId="340887C1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o problema que o projeto pretende abordar, referenciando  produtos e/ou serviços relacionado para solucionar o problema elencado.</w:t>
      </w:r>
    </w:p>
    <w:p w14:paraId="464CB53B" w14:textId="77777777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</w:rPr>
      </w:pPr>
    </w:p>
    <w:p w14:paraId="654B7080" w14:textId="07D1622B" w:rsidR="00EE249C" w:rsidRDefault="00EE249C" w:rsidP="00EE249C">
      <w:pPr>
        <w:pStyle w:val="Ttulo1"/>
        <w:numPr>
          <w:ilvl w:val="0"/>
          <w:numId w:val="24"/>
        </w:numPr>
        <w:spacing w:before="90"/>
        <w:ind w:right="2306"/>
        <w:jc w:val="both"/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INFORMAÇÕES RELAVANTES PARA AVALIAÇÃO DO PROJETO</w:t>
      </w:r>
    </w:p>
    <w:p w14:paraId="06AFB4E9" w14:textId="6FAE1E67" w:rsidR="0006779F" w:rsidRPr="0006779F" w:rsidRDefault="0006779F" w:rsidP="0006779F">
      <w:pPr>
        <w:pStyle w:val="Ttulo1"/>
        <w:spacing w:before="90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os pontos fortes e oportunidades a que a proposta do projeto se destina. O produto pode ser replicável? Qual o alcance?</w:t>
      </w:r>
    </w:p>
    <w:p w14:paraId="5125CB5F" w14:textId="77777777" w:rsidR="0006779F" w:rsidRDefault="0006779F" w:rsidP="0006779F">
      <w:pPr>
        <w:pStyle w:val="Ttulo1"/>
        <w:spacing w:before="90"/>
        <w:ind w:left="1440" w:right="2306"/>
        <w:jc w:val="both"/>
        <w:rPr>
          <w:rFonts w:asciiTheme="minorHAnsi" w:hAnsiTheme="minorHAnsi" w:cstheme="minorHAnsi"/>
          <w:sz w:val="28"/>
        </w:rPr>
      </w:pPr>
    </w:p>
    <w:p w14:paraId="763F9576" w14:textId="2B3041B8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OBJETIVOS DO PROJETO</w:t>
      </w:r>
    </w:p>
    <w:p w14:paraId="75560423" w14:textId="77777777" w:rsidR="0006779F" w:rsidRPr="00EE249C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5FD0473B" w14:textId="7FE999D0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FUNDAMENTAÇÃO TEÓRICA/REVISÃO DE LITERATURA</w:t>
      </w:r>
    </w:p>
    <w:p w14:paraId="3FBEBE5E" w14:textId="77777777" w:rsidR="0006779F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093F40A9" w14:textId="145C3E23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METODOLOGIA E ESTRATÉGIA DE AÇÃO</w:t>
      </w:r>
    </w:p>
    <w:p w14:paraId="31C882D5" w14:textId="3994D4D2" w:rsidR="0006779F" w:rsidRPr="00EE249C" w:rsidRDefault="0006779F" w:rsidP="0006779F">
      <w:pPr>
        <w:pStyle w:val="Ttulo1"/>
        <w:ind w:left="0"/>
        <w:rPr>
          <w:rFonts w:asciiTheme="minorHAnsi" w:hAnsiTheme="minorHAnsi" w:cstheme="minorHAnsi"/>
          <w:sz w:val="28"/>
        </w:rPr>
      </w:pPr>
    </w:p>
    <w:p w14:paraId="2408C5E5" w14:textId="1DB5596D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VIABILIDADE TÉCNICA</w:t>
      </w:r>
    </w:p>
    <w:p w14:paraId="51347BF8" w14:textId="0DE81686" w:rsid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Explicite quais recursos materiais e financeiros estão d</w:t>
      </w:r>
      <w:r>
        <w:rPr>
          <w:rFonts w:asciiTheme="minorHAnsi" w:hAnsiTheme="minorHAnsi" w:cstheme="minorHAnsi"/>
          <w:b w:val="0"/>
          <w:i/>
        </w:rPr>
        <w:t xml:space="preserve">isponíveis para a realização do </w:t>
      </w:r>
      <w:r w:rsidRPr="0006779F">
        <w:rPr>
          <w:rFonts w:asciiTheme="minorHAnsi" w:hAnsiTheme="minorHAnsi" w:cstheme="minorHAnsi"/>
          <w:b w:val="0"/>
          <w:i/>
        </w:rPr>
        <w:t xml:space="preserve">trabalho. </w:t>
      </w:r>
    </w:p>
    <w:p w14:paraId="14FE72E5" w14:textId="77777777" w:rsidR="0006779F" w:rsidRPr="0006779F" w:rsidRDefault="0006779F" w:rsidP="0006779F">
      <w:pPr>
        <w:pStyle w:val="Ttulo1"/>
        <w:ind w:left="1440"/>
        <w:rPr>
          <w:rFonts w:asciiTheme="minorHAnsi" w:hAnsiTheme="minorHAnsi" w:cstheme="minorHAnsi"/>
          <w:b w:val="0"/>
          <w:i/>
        </w:rPr>
      </w:pPr>
    </w:p>
    <w:p w14:paraId="59ABB41B" w14:textId="7B74BDE6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 w:rsidRPr="00EE249C">
        <w:rPr>
          <w:rFonts w:asciiTheme="minorHAnsi" w:hAnsiTheme="minorHAnsi" w:cstheme="minorHAnsi"/>
          <w:sz w:val="28"/>
        </w:rPr>
        <w:t>RESULTADOS E IMPACTOS ESPERADOS</w:t>
      </w:r>
    </w:p>
    <w:p w14:paraId="48A61F2F" w14:textId="530628BD" w:rsidR="0006779F" w:rsidRPr="0006779F" w:rsidRDefault="0006779F" w:rsidP="0006779F">
      <w:pPr>
        <w:pStyle w:val="Ttulo1"/>
        <w:ind w:left="1440" w:right="567"/>
        <w:jc w:val="both"/>
        <w:rPr>
          <w:rFonts w:asciiTheme="minorHAnsi" w:hAnsiTheme="minorHAnsi" w:cstheme="minorHAnsi"/>
          <w:b w:val="0"/>
          <w:i/>
        </w:rPr>
      </w:pPr>
      <w:r w:rsidRPr="0006779F">
        <w:rPr>
          <w:rFonts w:asciiTheme="minorHAnsi" w:hAnsiTheme="minorHAnsi" w:cstheme="minorHAnsi"/>
          <w:b w:val="0"/>
          <w:i/>
        </w:rPr>
        <w:t>Descrever qual será a repercussão do seu projeto de IT em relação ao tema investigado e ao proble</w:t>
      </w:r>
      <w:r>
        <w:rPr>
          <w:rFonts w:asciiTheme="minorHAnsi" w:hAnsiTheme="minorHAnsi" w:cstheme="minorHAnsi"/>
          <w:b w:val="0"/>
          <w:i/>
        </w:rPr>
        <w:t>ma abordado no âmbito do HU-UFS</w:t>
      </w:r>
      <w:r w:rsidRPr="0006779F">
        <w:rPr>
          <w:rFonts w:asciiTheme="minorHAnsi" w:hAnsiTheme="minorHAnsi" w:cstheme="minorHAnsi"/>
          <w:b w:val="0"/>
          <w:i/>
        </w:rPr>
        <w:t>. Falar sobre os impactos, a relevância, aplicabilidade e sustentabilidade.</w:t>
      </w:r>
    </w:p>
    <w:p w14:paraId="1231039A" w14:textId="77777777" w:rsidR="0006779F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5F4D18A7" w14:textId="1BB4CD80" w:rsidR="00EE249C" w:rsidRDefault="00EE249C" w:rsidP="00EE249C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b/>
          <w:bCs/>
          <w:sz w:val="28"/>
          <w:szCs w:val="24"/>
        </w:rPr>
      </w:pPr>
      <w:r w:rsidRPr="00EE249C">
        <w:rPr>
          <w:rFonts w:asciiTheme="minorHAnsi" w:hAnsiTheme="minorHAnsi" w:cstheme="minorHAnsi"/>
          <w:b/>
          <w:bCs/>
          <w:sz w:val="28"/>
          <w:szCs w:val="24"/>
        </w:rPr>
        <w:t xml:space="preserve">CRONOGRAMA DE ATIVIDADAES </w:t>
      </w:r>
    </w:p>
    <w:p w14:paraId="023C7189" w14:textId="77777777" w:rsidR="0006779F" w:rsidRPr="00EE249C" w:rsidRDefault="0006779F" w:rsidP="0006779F">
      <w:pPr>
        <w:pStyle w:val="PargrafodaLista"/>
        <w:ind w:left="1440" w:firstLine="0"/>
        <w:rPr>
          <w:rFonts w:asciiTheme="minorHAnsi" w:hAnsiTheme="minorHAnsi" w:cstheme="minorHAnsi"/>
          <w:b/>
          <w:bCs/>
          <w:sz w:val="28"/>
          <w:szCs w:val="24"/>
        </w:rPr>
      </w:pPr>
    </w:p>
    <w:p w14:paraId="36EF97F2" w14:textId="63DC3390" w:rsid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ORÇAMENTO DETALHADO</w:t>
      </w:r>
    </w:p>
    <w:p w14:paraId="11B30E42" w14:textId="77777777" w:rsidR="0006779F" w:rsidRPr="00EE249C" w:rsidRDefault="0006779F" w:rsidP="0006779F">
      <w:pPr>
        <w:pStyle w:val="Ttulo1"/>
        <w:ind w:left="1440"/>
        <w:rPr>
          <w:rFonts w:asciiTheme="minorHAnsi" w:hAnsiTheme="minorHAnsi" w:cstheme="minorHAnsi"/>
          <w:sz w:val="28"/>
        </w:rPr>
      </w:pPr>
    </w:p>
    <w:p w14:paraId="7BBE4676" w14:textId="6EA91370" w:rsidR="00EE249C" w:rsidRPr="00EE249C" w:rsidRDefault="00EE249C" w:rsidP="00EE249C">
      <w:pPr>
        <w:pStyle w:val="Ttulo1"/>
        <w:numPr>
          <w:ilvl w:val="0"/>
          <w:numId w:val="2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EE249C">
        <w:rPr>
          <w:rFonts w:asciiTheme="minorHAnsi" w:hAnsiTheme="minorHAnsi" w:cstheme="minorHAnsi"/>
          <w:sz w:val="28"/>
        </w:rPr>
        <w:t>REFERÊNCIA</w:t>
      </w:r>
    </w:p>
    <w:p w14:paraId="16A9B2E6" w14:textId="3AFF5466" w:rsidR="007477E2" w:rsidRDefault="007477E2" w:rsidP="009F365F">
      <w:pPr>
        <w:rPr>
          <w:rFonts w:asciiTheme="minorHAnsi" w:hAnsiTheme="minorHAnsi" w:cstheme="minorHAnsi"/>
        </w:rPr>
      </w:pPr>
    </w:p>
    <w:sectPr w:rsidR="007477E2">
      <w:pgSz w:w="11910" w:h="16840"/>
      <w:pgMar w:top="1760" w:right="500" w:bottom="280" w:left="520" w:header="101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3218" w14:textId="77777777" w:rsidR="00592591" w:rsidRDefault="00592591">
      <w:r>
        <w:separator/>
      </w:r>
    </w:p>
  </w:endnote>
  <w:endnote w:type="continuationSeparator" w:id="0">
    <w:p w14:paraId="7A15CF84" w14:textId="77777777" w:rsidR="00592591" w:rsidRDefault="0059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476A" w14:textId="77777777" w:rsidR="00592591" w:rsidRDefault="00592591">
      <w:r>
        <w:separator/>
      </w:r>
    </w:p>
  </w:footnote>
  <w:footnote w:type="continuationSeparator" w:id="0">
    <w:p w14:paraId="23004295" w14:textId="77777777" w:rsidR="00592591" w:rsidRDefault="0059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C0"/>
    <w:multiLevelType w:val="multilevel"/>
    <w:tmpl w:val="7B061F72"/>
    <w:lvl w:ilvl="0">
      <w:start w:val="2"/>
      <w:numFmt w:val="decimal"/>
      <w:lvlText w:val="%1"/>
      <w:lvlJc w:val="left"/>
      <w:pPr>
        <w:ind w:left="780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2" w:hanging="36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94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3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02D5518A"/>
    <w:multiLevelType w:val="hybridMultilevel"/>
    <w:tmpl w:val="AE80D556"/>
    <w:lvl w:ilvl="0" w:tplc="C3B0AACC">
      <w:start w:val="9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03622486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743CACD4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AD82CB16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9970FB5E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09624AE4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7B00450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8F0E72D4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96CEDBAC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086A0A5E"/>
    <w:multiLevelType w:val="hybridMultilevel"/>
    <w:tmpl w:val="BCFEFFBE"/>
    <w:lvl w:ilvl="0" w:tplc="A48612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CE388">
      <w:start w:val="1"/>
      <w:numFmt w:val="lowerLetter"/>
      <w:lvlText w:val="%2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A1BEE">
      <w:start w:val="1"/>
      <w:numFmt w:val="lowerRoman"/>
      <w:lvlText w:val="%3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66D62">
      <w:start w:val="1"/>
      <w:numFmt w:val="decimal"/>
      <w:lvlText w:val="%4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A729A">
      <w:start w:val="1"/>
      <w:numFmt w:val="lowerLetter"/>
      <w:lvlRestart w:val="0"/>
      <w:lvlText w:val="%5)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A1B4A">
      <w:start w:val="1"/>
      <w:numFmt w:val="lowerRoman"/>
      <w:lvlText w:val="%6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4AC9C">
      <w:start w:val="1"/>
      <w:numFmt w:val="decimal"/>
      <w:lvlText w:val="%7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6C53C">
      <w:start w:val="1"/>
      <w:numFmt w:val="lowerLetter"/>
      <w:lvlText w:val="%8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87206">
      <w:start w:val="1"/>
      <w:numFmt w:val="lowerRoman"/>
      <w:lvlText w:val="%9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D50FE"/>
    <w:multiLevelType w:val="hybridMultilevel"/>
    <w:tmpl w:val="CFDA95FA"/>
    <w:lvl w:ilvl="0" w:tplc="136EE60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6B45F92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CD0822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2632CFE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3C782B0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CD5CD6F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D714952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BD1C69E8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7D661E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4" w15:restartNumberingAfterBreak="0">
    <w:nsid w:val="0D425F99"/>
    <w:multiLevelType w:val="hybridMultilevel"/>
    <w:tmpl w:val="3782C3FA"/>
    <w:lvl w:ilvl="0" w:tplc="F9E8F550">
      <w:start w:val="1"/>
      <w:numFmt w:val="lowerLetter"/>
      <w:lvlText w:val="%1)"/>
      <w:lvlJc w:val="left"/>
      <w:pPr>
        <w:ind w:left="2737" w:hanging="5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PT" w:eastAsia="en-US" w:bidi="ar-SA"/>
      </w:rPr>
    </w:lvl>
    <w:lvl w:ilvl="1" w:tplc="D31EBDA4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E48A13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B33A6CC0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83003DF6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8744C46A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9F1A14D6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73AFFE6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9FBC8D52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5" w15:restartNumberingAfterBreak="0">
    <w:nsid w:val="15EF2228"/>
    <w:multiLevelType w:val="multilevel"/>
    <w:tmpl w:val="CA6C39D8"/>
    <w:lvl w:ilvl="0">
      <w:start w:val="14"/>
      <w:numFmt w:val="decimal"/>
      <w:lvlText w:val="%1"/>
      <w:lvlJc w:val="left"/>
      <w:pPr>
        <w:ind w:left="2653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53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305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28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51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6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1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2" w:hanging="480"/>
      </w:pPr>
      <w:rPr>
        <w:rFonts w:hint="default"/>
        <w:lang w:val="pt-PT" w:eastAsia="en-US" w:bidi="ar-SA"/>
      </w:rPr>
    </w:lvl>
  </w:abstractNum>
  <w:abstractNum w:abstractNumId="6" w15:restartNumberingAfterBreak="0">
    <w:nsid w:val="1F6E76B9"/>
    <w:multiLevelType w:val="multilevel"/>
    <w:tmpl w:val="77F8D714"/>
    <w:lvl w:ilvl="0">
      <w:start w:val="7"/>
      <w:numFmt w:val="decimal"/>
      <w:lvlText w:val="%1"/>
      <w:lvlJc w:val="left"/>
      <w:pPr>
        <w:ind w:left="913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3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612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7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2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21144173"/>
    <w:multiLevelType w:val="hybridMultilevel"/>
    <w:tmpl w:val="14707444"/>
    <w:lvl w:ilvl="0" w:tplc="CB9A4690">
      <w:start w:val="1"/>
      <w:numFmt w:val="decimal"/>
      <w:lvlText w:val="%1)"/>
      <w:lvlJc w:val="left"/>
      <w:pPr>
        <w:ind w:left="287" w:hanging="23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5142BC26">
      <w:numFmt w:val="bullet"/>
      <w:lvlText w:val="•"/>
      <w:lvlJc w:val="left"/>
      <w:pPr>
        <w:ind w:left="1288" w:hanging="236"/>
      </w:pPr>
      <w:rPr>
        <w:rFonts w:hint="default"/>
        <w:lang w:val="pt-PT" w:eastAsia="en-US" w:bidi="ar-SA"/>
      </w:rPr>
    </w:lvl>
    <w:lvl w:ilvl="2" w:tplc="80EA1924">
      <w:numFmt w:val="bullet"/>
      <w:lvlText w:val="•"/>
      <w:lvlJc w:val="left"/>
      <w:pPr>
        <w:ind w:left="2297" w:hanging="236"/>
      </w:pPr>
      <w:rPr>
        <w:rFonts w:hint="default"/>
        <w:lang w:val="pt-PT" w:eastAsia="en-US" w:bidi="ar-SA"/>
      </w:rPr>
    </w:lvl>
    <w:lvl w:ilvl="3" w:tplc="E0A238C8">
      <w:numFmt w:val="bullet"/>
      <w:lvlText w:val="•"/>
      <w:lvlJc w:val="left"/>
      <w:pPr>
        <w:ind w:left="3306" w:hanging="236"/>
      </w:pPr>
      <w:rPr>
        <w:rFonts w:hint="default"/>
        <w:lang w:val="pt-PT" w:eastAsia="en-US" w:bidi="ar-SA"/>
      </w:rPr>
    </w:lvl>
    <w:lvl w:ilvl="4" w:tplc="BA7834E4">
      <w:numFmt w:val="bullet"/>
      <w:lvlText w:val="•"/>
      <w:lvlJc w:val="left"/>
      <w:pPr>
        <w:ind w:left="4315" w:hanging="236"/>
      </w:pPr>
      <w:rPr>
        <w:rFonts w:hint="default"/>
        <w:lang w:val="pt-PT" w:eastAsia="en-US" w:bidi="ar-SA"/>
      </w:rPr>
    </w:lvl>
    <w:lvl w:ilvl="5" w:tplc="A1408132">
      <w:numFmt w:val="bullet"/>
      <w:lvlText w:val="•"/>
      <w:lvlJc w:val="left"/>
      <w:pPr>
        <w:ind w:left="5324" w:hanging="236"/>
      </w:pPr>
      <w:rPr>
        <w:rFonts w:hint="default"/>
        <w:lang w:val="pt-PT" w:eastAsia="en-US" w:bidi="ar-SA"/>
      </w:rPr>
    </w:lvl>
    <w:lvl w:ilvl="6" w:tplc="BAE0AB26">
      <w:numFmt w:val="bullet"/>
      <w:lvlText w:val="•"/>
      <w:lvlJc w:val="left"/>
      <w:pPr>
        <w:ind w:left="6333" w:hanging="236"/>
      </w:pPr>
      <w:rPr>
        <w:rFonts w:hint="default"/>
        <w:lang w:val="pt-PT" w:eastAsia="en-US" w:bidi="ar-SA"/>
      </w:rPr>
    </w:lvl>
    <w:lvl w:ilvl="7" w:tplc="5D2CD004">
      <w:numFmt w:val="bullet"/>
      <w:lvlText w:val="•"/>
      <w:lvlJc w:val="left"/>
      <w:pPr>
        <w:ind w:left="7342" w:hanging="236"/>
      </w:pPr>
      <w:rPr>
        <w:rFonts w:hint="default"/>
        <w:lang w:val="pt-PT" w:eastAsia="en-US" w:bidi="ar-SA"/>
      </w:rPr>
    </w:lvl>
    <w:lvl w:ilvl="8" w:tplc="DD8039BC">
      <w:numFmt w:val="bullet"/>
      <w:lvlText w:val="•"/>
      <w:lvlJc w:val="left"/>
      <w:pPr>
        <w:ind w:left="8351" w:hanging="236"/>
      </w:pPr>
      <w:rPr>
        <w:rFonts w:hint="default"/>
        <w:lang w:val="pt-PT" w:eastAsia="en-US" w:bidi="ar-SA"/>
      </w:rPr>
    </w:lvl>
  </w:abstractNum>
  <w:abstractNum w:abstractNumId="8" w15:restartNumberingAfterBreak="0">
    <w:nsid w:val="2F9228FD"/>
    <w:multiLevelType w:val="multilevel"/>
    <w:tmpl w:val="622A7C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1800"/>
      </w:pPr>
      <w:rPr>
        <w:rFonts w:hint="default"/>
      </w:rPr>
    </w:lvl>
  </w:abstractNum>
  <w:abstractNum w:abstractNumId="9" w15:restartNumberingAfterBreak="0">
    <w:nsid w:val="38A73065"/>
    <w:multiLevelType w:val="multilevel"/>
    <w:tmpl w:val="DCB6E12A"/>
    <w:lvl w:ilvl="0">
      <w:start w:val="7"/>
      <w:numFmt w:val="decimal"/>
      <w:lvlText w:val="%1"/>
      <w:lvlJc w:val="left"/>
      <w:pPr>
        <w:ind w:left="2601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60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57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8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5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4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0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9581376"/>
    <w:multiLevelType w:val="hybridMultilevel"/>
    <w:tmpl w:val="86E0CBD8"/>
    <w:lvl w:ilvl="0" w:tplc="C4CEC0CA">
      <w:start w:val="6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BF84C08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5B9C02EA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430C7B16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8D9AE44E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3EEE80C6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9182B138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20F48DC6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F64A4A4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1" w15:restartNumberingAfterBreak="0">
    <w:nsid w:val="3E55722F"/>
    <w:multiLevelType w:val="multilevel"/>
    <w:tmpl w:val="93B4E7CA"/>
    <w:lvl w:ilvl="0">
      <w:start w:val="4"/>
      <w:numFmt w:val="lowerLetter"/>
      <w:lvlText w:val="%1)"/>
      <w:lvlJc w:val="left"/>
      <w:pPr>
        <w:ind w:left="328" w:hanging="272"/>
      </w:pPr>
      <w:rPr>
        <w:rFonts w:ascii="Calibri Light" w:eastAsia="Calibri Light" w:hAnsi="Calibri Light" w:cs="Calibri Light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"/>
      <w:lvlJc w:val="left"/>
      <w:pPr>
        <w:ind w:left="776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943" w:hanging="33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83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7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1" w:hanging="332"/>
      </w:pPr>
      <w:rPr>
        <w:rFonts w:hint="default"/>
        <w:lang w:val="pt-PT" w:eastAsia="en-US" w:bidi="ar-SA"/>
      </w:rPr>
    </w:lvl>
  </w:abstractNum>
  <w:abstractNum w:abstractNumId="12" w15:restartNumberingAfterBreak="0">
    <w:nsid w:val="3F9E3FA9"/>
    <w:multiLevelType w:val="hybridMultilevel"/>
    <w:tmpl w:val="E8D268B0"/>
    <w:lvl w:ilvl="0" w:tplc="AD40F494">
      <w:start w:val="1"/>
      <w:numFmt w:val="bullet"/>
      <w:lvlText w:val="•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CAFB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851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EF4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4A5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6A0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034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0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898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733A"/>
    <w:multiLevelType w:val="hybridMultilevel"/>
    <w:tmpl w:val="737CE260"/>
    <w:lvl w:ilvl="0" w:tplc="24729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80403"/>
    <w:multiLevelType w:val="hybridMultilevel"/>
    <w:tmpl w:val="2BB87BB4"/>
    <w:lvl w:ilvl="0" w:tplc="1F3ED5F6">
      <w:numFmt w:val="bullet"/>
      <w:lvlText w:val=""/>
      <w:lvlJc w:val="left"/>
      <w:pPr>
        <w:ind w:left="1176" w:hanging="56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F422A6">
      <w:numFmt w:val="bullet"/>
      <w:lvlText w:val=""/>
      <w:lvlJc w:val="left"/>
      <w:pPr>
        <w:ind w:left="132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8CC25656">
      <w:numFmt w:val="bullet"/>
      <w:lvlText w:val="•"/>
      <w:lvlJc w:val="left"/>
      <w:pPr>
        <w:ind w:left="2209" w:hanging="348"/>
      </w:pPr>
      <w:rPr>
        <w:rFonts w:hint="default"/>
        <w:lang w:val="pt-PT" w:eastAsia="en-US" w:bidi="ar-SA"/>
      </w:rPr>
    </w:lvl>
    <w:lvl w:ilvl="3" w:tplc="990CDC2A">
      <w:numFmt w:val="bullet"/>
      <w:lvlText w:val="•"/>
      <w:lvlJc w:val="left"/>
      <w:pPr>
        <w:ind w:left="3099" w:hanging="348"/>
      </w:pPr>
      <w:rPr>
        <w:rFonts w:hint="default"/>
        <w:lang w:val="pt-PT" w:eastAsia="en-US" w:bidi="ar-SA"/>
      </w:rPr>
    </w:lvl>
    <w:lvl w:ilvl="4" w:tplc="C928AE3C">
      <w:numFmt w:val="bullet"/>
      <w:lvlText w:val="•"/>
      <w:lvlJc w:val="left"/>
      <w:pPr>
        <w:ind w:left="3989" w:hanging="348"/>
      </w:pPr>
      <w:rPr>
        <w:rFonts w:hint="default"/>
        <w:lang w:val="pt-PT" w:eastAsia="en-US" w:bidi="ar-SA"/>
      </w:rPr>
    </w:lvl>
    <w:lvl w:ilvl="5" w:tplc="BA12E09A">
      <w:numFmt w:val="bullet"/>
      <w:lvlText w:val="•"/>
      <w:lvlJc w:val="left"/>
      <w:pPr>
        <w:ind w:left="4878" w:hanging="348"/>
      </w:pPr>
      <w:rPr>
        <w:rFonts w:hint="default"/>
        <w:lang w:val="pt-PT" w:eastAsia="en-US" w:bidi="ar-SA"/>
      </w:rPr>
    </w:lvl>
    <w:lvl w:ilvl="6" w:tplc="329E267E">
      <w:numFmt w:val="bullet"/>
      <w:lvlText w:val="•"/>
      <w:lvlJc w:val="left"/>
      <w:pPr>
        <w:ind w:left="5768" w:hanging="348"/>
      </w:pPr>
      <w:rPr>
        <w:rFonts w:hint="default"/>
        <w:lang w:val="pt-PT" w:eastAsia="en-US" w:bidi="ar-SA"/>
      </w:rPr>
    </w:lvl>
    <w:lvl w:ilvl="7" w:tplc="FD007610">
      <w:numFmt w:val="bullet"/>
      <w:lvlText w:val="•"/>
      <w:lvlJc w:val="left"/>
      <w:pPr>
        <w:ind w:left="6658" w:hanging="348"/>
      </w:pPr>
      <w:rPr>
        <w:rFonts w:hint="default"/>
        <w:lang w:val="pt-PT" w:eastAsia="en-US" w:bidi="ar-SA"/>
      </w:rPr>
    </w:lvl>
    <w:lvl w:ilvl="8" w:tplc="BA003104">
      <w:numFmt w:val="bullet"/>
      <w:lvlText w:val="•"/>
      <w:lvlJc w:val="left"/>
      <w:pPr>
        <w:ind w:left="7548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46C405D0"/>
    <w:multiLevelType w:val="hybridMultilevel"/>
    <w:tmpl w:val="85DCCDBC"/>
    <w:lvl w:ilvl="0" w:tplc="250244B2">
      <w:start w:val="1"/>
      <w:numFmt w:val="lowerLetter"/>
      <w:lvlText w:val="%1)"/>
      <w:lvlJc w:val="left"/>
      <w:pPr>
        <w:ind w:left="2737" w:hanging="564"/>
      </w:pPr>
      <w:rPr>
        <w:rFonts w:hint="default"/>
        <w:b w:val="0"/>
        <w:spacing w:val="0"/>
        <w:w w:val="99"/>
        <w:lang w:val="pt-PT" w:eastAsia="en-US" w:bidi="ar-SA"/>
      </w:rPr>
    </w:lvl>
    <w:lvl w:ilvl="1" w:tplc="C1E884E6">
      <w:numFmt w:val="bullet"/>
      <w:lvlText w:val="•"/>
      <w:lvlJc w:val="left"/>
      <w:pPr>
        <w:ind w:left="3554" w:hanging="564"/>
      </w:pPr>
      <w:rPr>
        <w:rFonts w:hint="default"/>
        <w:lang w:val="pt-PT" w:eastAsia="en-US" w:bidi="ar-SA"/>
      </w:rPr>
    </w:lvl>
    <w:lvl w:ilvl="2" w:tplc="0784BE4C">
      <w:numFmt w:val="bullet"/>
      <w:lvlText w:val="•"/>
      <w:lvlJc w:val="left"/>
      <w:pPr>
        <w:ind w:left="4369" w:hanging="564"/>
      </w:pPr>
      <w:rPr>
        <w:rFonts w:hint="default"/>
        <w:lang w:val="pt-PT" w:eastAsia="en-US" w:bidi="ar-SA"/>
      </w:rPr>
    </w:lvl>
    <w:lvl w:ilvl="3" w:tplc="0A34D778">
      <w:numFmt w:val="bullet"/>
      <w:lvlText w:val="•"/>
      <w:lvlJc w:val="left"/>
      <w:pPr>
        <w:ind w:left="5184" w:hanging="564"/>
      </w:pPr>
      <w:rPr>
        <w:rFonts w:hint="default"/>
        <w:lang w:val="pt-PT" w:eastAsia="en-US" w:bidi="ar-SA"/>
      </w:rPr>
    </w:lvl>
    <w:lvl w:ilvl="4" w:tplc="CA84B808">
      <w:numFmt w:val="bullet"/>
      <w:lvlText w:val="•"/>
      <w:lvlJc w:val="left"/>
      <w:pPr>
        <w:ind w:left="5999" w:hanging="564"/>
      </w:pPr>
      <w:rPr>
        <w:rFonts w:hint="default"/>
        <w:lang w:val="pt-PT" w:eastAsia="en-US" w:bidi="ar-SA"/>
      </w:rPr>
    </w:lvl>
    <w:lvl w:ilvl="5" w:tplc="B2806504">
      <w:numFmt w:val="bullet"/>
      <w:lvlText w:val="•"/>
      <w:lvlJc w:val="left"/>
      <w:pPr>
        <w:ind w:left="6814" w:hanging="564"/>
      </w:pPr>
      <w:rPr>
        <w:rFonts w:hint="default"/>
        <w:lang w:val="pt-PT" w:eastAsia="en-US" w:bidi="ar-SA"/>
      </w:rPr>
    </w:lvl>
    <w:lvl w:ilvl="6" w:tplc="E1342D92">
      <w:numFmt w:val="bullet"/>
      <w:lvlText w:val="•"/>
      <w:lvlJc w:val="left"/>
      <w:pPr>
        <w:ind w:left="7628" w:hanging="564"/>
      </w:pPr>
      <w:rPr>
        <w:rFonts w:hint="default"/>
        <w:lang w:val="pt-PT" w:eastAsia="en-US" w:bidi="ar-SA"/>
      </w:rPr>
    </w:lvl>
    <w:lvl w:ilvl="7" w:tplc="A50E7A50">
      <w:numFmt w:val="bullet"/>
      <w:lvlText w:val="•"/>
      <w:lvlJc w:val="left"/>
      <w:pPr>
        <w:ind w:left="8443" w:hanging="564"/>
      </w:pPr>
      <w:rPr>
        <w:rFonts w:hint="default"/>
        <w:lang w:val="pt-PT" w:eastAsia="en-US" w:bidi="ar-SA"/>
      </w:rPr>
    </w:lvl>
    <w:lvl w:ilvl="8" w:tplc="B62E972C">
      <w:numFmt w:val="bullet"/>
      <w:lvlText w:val="•"/>
      <w:lvlJc w:val="left"/>
      <w:pPr>
        <w:ind w:left="9258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54F45952"/>
    <w:multiLevelType w:val="hybridMultilevel"/>
    <w:tmpl w:val="F38282CE"/>
    <w:lvl w:ilvl="0" w:tplc="0416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7" w15:restartNumberingAfterBreak="0">
    <w:nsid w:val="57E249D7"/>
    <w:multiLevelType w:val="hybridMultilevel"/>
    <w:tmpl w:val="133E9268"/>
    <w:lvl w:ilvl="0" w:tplc="3586D1AA">
      <w:start w:val="1"/>
      <w:numFmt w:val="decimal"/>
      <w:lvlText w:val="%1"/>
      <w:lvlJc w:val="left"/>
      <w:pPr>
        <w:ind w:left="262" w:hanging="15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BF49D10">
      <w:numFmt w:val="bullet"/>
      <w:lvlText w:val="•"/>
      <w:lvlJc w:val="left"/>
      <w:pPr>
        <w:ind w:left="1270" w:hanging="152"/>
      </w:pPr>
      <w:rPr>
        <w:rFonts w:hint="default"/>
        <w:lang w:val="pt-PT" w:eastAsia="en-US" w:bidi="ar-SA"/>
      </w:rPr>
    </w:lvl>
    <w:lvl w:ilvl="2" w:tplc="0AB8A060">
      <w:numFmt w:val="bullet"/>
      <w:lvlText w:val="•"/>
      <w:lvlJc w:val="left"/>
      <w:pPr>
        <w:ind w:left="2281" w:hanging="152"/>
      </w:pPr>
      <w:rPr>
        <w:rFonts w:hint="default"/>
        <w:lang w:val="pt-PT" w:eastAsia="en-US" w:bidi="ar-SA"/>
      </w:rPr>
    </w:lvl>
    <w:lvl w:ilvl="3" w:tplc="031471E0">
      <w:numFmt w:val="bullet"/>
      <w:lvlText w:val="•"/>
      <w:lvlJc w:val="left"/>
      <w:pPr>
        <w:ind w:left="3292" w:hanging="152"/>
      </w:pPr>
      <w:rPr>
        <w:rFonts w:hint="default"/>
        <w:lang w:val="pt-PT" w:eastAsia="en-US" w:bidi="ar-SA"/>
      </w:rPr>
    </w:lvl>
    <w:lvl w:ilvl="4" w:tplc="F74257A2">
      <w:numFmt w:val="bullet"/>
      <w:lvlText w:val="•"/>
      <w:lvlJc w:val="left"/>
      <w:pPr>
        <w:ind w:left="4303" w:hanging="152"/>
      </w:pPr>
      <w:rPr>
        <w:rFonts w:hint="default"/>
        <w:lang w:val="pt-PT" w:eastAsia="en-US" w:bidi="ar-SA"/>
      </w:rPr>
    </w:lvl>
    <w:lvl w:ilvl="5" w:tplc="6B8AF32E">
      <w:numFmt w:val="bullet"/>
      <w:lvlText w:val="•"/>
      <w:lvlJc w:val="left"/>
      <w:pPr>
        <w:ind w:left="5314" w:hanging="152"/>
      </w:pPr>
      <w:rPr>
        <w:rFonts w:hint="default"/>
        <w:lang w:val="pt-PT" w:eastAsia="en-US" w:bidi="ar-SA"/>
      </w:rPr>
    </w:lvl>
    <w:lvl w:ilvl="6" w:tplc="DD58241C">
      <w:numFmt w:val="bullet"/>
      <w:lvlText w:val="•"/>
      <w:lvlJc w:val="left"/>
      <w:pPr>
        <w:ind w:left="6325" w:hanging="152"/>
      </w:pPr>
      <w:rPr>
        <w:rFonts w:hint="default"/>
        <w:lang w:val="pt-PT" w:eastAsia="en-US" w:bidi="ar-SA"/>
      </w:rPr>
    </w:lvl>
    <w:lvl w:ilvl="7" w:tplc="B90EC628">
      <w:numFmt w:val="bullet"/>
      <w:lvlText w:val="•"/>
      <w:lvlJc w:val="left"/>
      <w:pPr>
        <w:ind w:left="7336" w:hanging="152"/>
      </w:pPr>
      <w:rPr>
        <w:rFonts w:hint="default"/>
        <w:lang w:val="pt-PT" w:eastAsia="en-US" w:bidi="ar-SA"/>
      </w:rPr>
    </w:lvl>
    <w:lvl w:ilvl="8" w:tplc="79B81BDE">
      <w:numFmt w:val="bullet"/>
      <w:lvlText w:val="•"/>
      <w:lvlJc w:val="left"/>
      <w:pPr>
        <w:ind w:left="8347" w:hanging="152"/>
      </w:pPr>
      <w:rPr>
        <w:rFonts w:hint="default"/>
        <w:lang w:val="pt-PT" w:eastAsia="en-US" w:bidi="ar-SA"/>
      </w:rPr>
    </w:lvl>
  </w:abstractNum>
  <w:abstractNum w:abstractNumId="18" w15:restartNumberingAfterBreak="0">
    <w:nsid w:val="5FEB0F02"/>
    <w:multiLevelType w:val="multilevel"/>
    <w:tmpl w:val="B412CC00"/>
    <w:lvl w:ilvl="0">
      <w:start w:val="2"/>
      <w:numFmt w:val="decimal"/>
      <w:lvlText w:val="%1"/>
      <w:lvlJc w:val="left"/>
      <w:pPr>
        <w:ind w:left="612" w:hanging="3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12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3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0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7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4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4" w:hanging="352"/>
      </w:pPr>
      <w:rPr>
        <w:rFonts w:hint="default"/>
        <w:lang w:val="pt-PT" w:eastAsia="en-US" w:bidi="ar-SA"/>
      </w:rPr>
    </w:lvl>
  </w:abstractNum>
  <w:abstractNum w:abstractNumId="19" w15:restartNumberingAfterBreak="0">
    <w:nsid w:val="67881837"/>
    <w:multiLevelType w:val="hybridMultilevel"/>
    <w:tmpl w:val="5CE06696"/>
    <w:lvl w:ilvl="0" w:tplc="0ECAAC22">
      <w:start w:val="1"/>
      <w:numFmt w:val="lowerLetter"/>
      <w:lvlText w:val="%1)"/>
      <w:lvlJc w:val="left"/>
      <w:pPr>
        <w:ind w:left="612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2DE88D58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D9A41C30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9D52FE20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D03AF452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A6E4F792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27AA1EB6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9B1622BC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0004DE2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0" w15:restartNumberingAfterBreak="0">
    <w:nsid w:val="67B603E1"/>
    <w:multiLevelType w:val="hybridMultilevel"/>
    <w:tmpl w:val="0582A656"/>
    <w:lvl w:ilvl="0" w:tplc="C4AEDF2E">
      <w:numFmt w:val="bullet"/>
      <w:lvlText w:val=""/>
      <w:lvlJc w:val="left"/>
      <w:pPr>
        <w:ind w:left="612" w:hanging="56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D385C5A">
      <w:numFmt w:val="bullet"/>
      <w:lvlText w:val="•"/>
      <w:lvlJc w:val="left"/>
      <w:pPr>
        <w:ind w:left="1646" w:hanging="564"/>
      </w:pPr>
      <w:rPr>
        <w:rFonts w:hint="default"/>
        <w:lang w:val="pt-PT" w:eastAsia="en-US" w:bidi="ar-SA"/>
      </w:rPr>
    </w:lvl>
    <w:lvl w:ilvl="2" w:tplc="491621F2">
      <w:numFmt w:val="bullet"/>
      <w:lvlText w:val="•"/>
      <w:lvlJc w:val="left"/>
      <w:pPr>
        <w:ind w:left="2673" w:hanging="564"/>
      </w:pPr>
      <w:rPr>
        <w:rFonts w:hint="default"/>
        <w:lang w:val="pt-PT" w:eastAsia="en-US" w:bidi="ar-SA"/>
      </w:rPr>
    </w:lvl>
    <w:lvl w:ilvl="3" w:tplc="B600D684">
      <w:numFmt w:val="bullet"/>
      <w:lvlText w:val="•"/>
      <w:lvlJc w:val="left"/>
      <w:pPr>
        <w:ind w:left="3700" w:hanging="564"/>
      </w:pPr>
      <w:rPr>
        <w:rFonts w:hint="default"/>
        <w:lang w:val="pt-PT" w:eastAsia="en-US" w:bidi="ar-SA"/>
      </w:rPr>
    </w:lvl>
    <w:lvl w:ilvl="4" w:tplc="0EE6D3B8">
      <w:numFmt w:val="bullet"/>
      <w:lvlText w:val="•"/>
      <w:lvlJc w:val="left"/>
      <w:pPr>
        <w:ind w:left="4727" w:hanging="564"/>
      </w:pPr>
      <w:rPr>
        <w:rFonts w:hint="default"/>
        <w:lang w:val="pt-PT" w:eastAsia="en-US" w:bidi="ar-SA"/>
      </w:rPr>
    </w:lvl>
    <w:lvl w:ilvl="5" w:tplc="B6BA9D16">
      <w:numFmt w:val="bullet"/>
      <w:lvlText w:val="•"/>
      <w:lvlJc w:val="left"/>
      <w:pPr>
        <w:ind w:left="5754" w:hanging="564"/>
      </w:pPr>
      <w:rPr>
        <w:rFonts w:hint="default"/>
        <w:lang w:val="pt-PT" w:eastAsia="en-US" w:bidi="ar-SA"/>
      </w:rPr>
    </w:lvl>
    <w:lvl w:ilvl="6" w:tplc="F2925BAE">
      <w:numFmt w:val="bullet"/>
      <w:lvlText w:val="•"/>
      <w:lvlJc w:val="left"/>
      <w:pPr>
        <w:ind w:left="6780" w:hanging="564"/>
      </w:pPr>
      <w:rPr>
        <w:rFonts w:hint="default"/>
        <w:lang w:val="pt-PT" w:eastAsia="en-US" w:bidi="ar-SA"/>
      </w:rPr>
    </w:lvl>
    <w:lvl w:ilvl="7" w:tplc="B0009F5E">
      <w:numFmt w:val="bullet"/>
      <w:lvlText w:val="•"/>
      <w:lvlJc w:val="left"/>
      <w:pPr>
        <w:ind w:left="7807" w:hanging="564"/>
      </w:pPr>
      <w:rPr>
        <w:rFonts w:hint="default"/>
        <w:lang w:val="pt-PT" w:eastAsia="en-US" w:bidi="ar-SA"/>
      </w:rPr>
    </w:lvl>
    <w:lvl w:ilvl="8" w:tplc="7402F90E">
      <w:numFmt w:val="bullet"/>
      <w:lvlText w:val="•"/>
      <w:lvlJc w:val="left"/>
      <w:pPr>
        <w:ind w:left="8834" w:hanging="564"/>
      </w:pPr>
      <w:rPr>
        <w:rFonts w:hint="default"/>
        <w:lang w:val="pt-PT" w:eastAsia="en-US" w:bidi="ar-SA"/>
      </w:rPr>
    </w:lvl>
  </w:abstractNum>
  <w:abstractNum w:abstractNumId="21" w15:restartNumberingAfterBreak="0">
    <w:nsid w:val="74F94768"/>
    <w:multiLevelType w:val="multilevel"/>
    <w:tmpl w:val="9FE20BF0"/>
    <w:lvl w:ilvl="0">
      <w:start w:val="6"/>
      <w:numFmt w:val="decimal"/>
      <w:lvlText w:val="%1"/>
      <w:lvlJc w:val="left"/>
      <w:pPr>
        <w:ind w:left="253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3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0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8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76B13E1"/>
    <w:multiLevelType w:val="multilevel"/>
    <w:tmpl w:val="B07E452C"/>
    <w:lvl w:ilvl="0">
      <w:start w:val="1"/>
      <w:numFmt w:val="decimal"/>
      <w:lvlText w:val="%1.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2E1BE4"/>
    <w:multiLevelType w:val="multilevel"/>
    <w:tmpl w:val="48AC4512"/>
    <w:lvl w:ilvl="0">
      <w:start w:val="1"/>
      <w:numFmt w:val="decimal"/>
      <w:lvlText w:val="%1."/>
      <w:lvlJc w:val="left"/>
      <w:pPr>
        <w:ind w:left="2737" w:hanging="56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564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7" w:hanging="564"/>
      </w:pPr>
      <w:rPr>
        <w:rFonts w:hint="default"/>
        <w:b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55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56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6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2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7" w:hanging="56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7"/>
  </w:num>
  <w:num w:numId="5">
    <w:abstractNumId w:val="10"/>
  </w:num>
  <w:num w:numId="6">
    <w:abstractNumId w:val="17"/>
  </w:num>
  <w:num w:numId="7">
    <w:abstractNumId w:val="14"/>
  </w:num>
  <w:num w:numId="8">
    <w:abstractNumId w:val="20"/>
  </w:num>
  <w:num w:numId="9">
    <w:abstractNumId w:val="5"/>
  </w:num>
  <w:num w:numId="10">
    <w:abstractNumId w:val="6"/>
  </w:num>
  <w:num w:numId="11">
    <w:abstractNumId w:val="9"/>
  </w:num>
  <w:num w:numId="12">
    <w:abstractNumId w:val="19"/>
  </w:num>
  <w:num w:numId="13">
    <w:abstractNumId w:val="4"/>
  </w:num>
  <w:num w:numId="14">
    <w:abstractNumId w:val="1"/>
  </w:num>
  <w:num w:numId="15">
    <w:abstractNumId w:val="3"/>
  </w:num>
  <w:num w:numId="16">
    <w:abstractNumId w:val="15"/>
  </w:num>
  <w:num w:numId="17">
    <w:abstractNumId w:val="21"/>
  </w:num>
  <w:num w:numId="18">
    <w:abstractNumId w:val="23"/>
  </w:num>
  <w:num w:numId="19">
    <w:abstractNumId w:val="16"/>
  </w:num>
  <w:num w:numId="20">
    <w:abstractNumId w:val="22"/>
  </w:num>
  <w:num w:numId="21">
    <w:abstractNumId w:val="2"/>
  </w:num>
  <w:num w:numId="22">
    <w:abstractNumId w:val="1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E"/>
    <w:rsid w:val="00000CBE"/>
    <w:rsid w:val="00006F92"/>
    <w:rsid w:val="000146EF"/>
    <w:rsid w:val="00024832"/>
    <w:rsid w:val="0006779F"/>
    <w:rsid w:val="00084496"/>
    <w:rsid w:val="000A426A"/>
    <w:rsid w:val="000B3361"/>
    <w:rsid w:val="000C2968"/>
    <w:rsid w:val="000E0F67"/>
    <w:rsid w:val="000F3010"/>
    <w:rsid w:val="0011365B"/>
    <w:rsid w:val="001255B2"/>
    <w:rsid w:val="001279D8"/>
    <w:rsid w:val="00130058"/>
    <w:rsid w:val="0015688A"/>
    <w:rsid w:val="00161A4C"/>
    <w:rsid w:val="00163028"/>
    <w:rsid w:val="00165234"/>
    <w:rsid w:val="00173E7C"/>
    <w:rsid w:val="00182DA8"/>
    <w:rsid w:val="001871AA"/>
    <w:rsid w:val="00195918"/>
    <w:rsid w:val="001A08B3"/>
    <w:rsid w:val="001B0CDC"/>
    <w:rsid w:val="001D143B"/>
    <w:rsid w:val="001F6085"/>
    <w:rsid w:val="00201C76"/>
    <w:rsid w:val="00211CDE"/>
    <w:rsid w:val="00223703"/>
    <w:rsid w:val="00225327"/>
    <w:rsid w:val="00233BB5"/>
    <w:rsid w:val="0025381D"/>
    <w:rsid w:val="00270E5F"/>
    <w:rsid w:val="00283623"/>
    <w:rsid w:val="002B34E5"/>
    <w:rsid w:val="002B3E2B"/>
    <w:rsid w:val="002C2276"/>
    <w:rsid w:val="002E337A"/>
    <w:rsid w:val="002F7102"/>
    <w:rsid w:val="00332741"/>
    <w:rsid w:val="00340327"/>
    <w:rsid w:val="0034300D"/>
    <w:rsid w:val="00361002"/>
    <w:rsid w:val="00366147"/>
    <w:rsid w:val="00375448"/>
    <w:rsid w:val="00382EEE"/>
    <w:rsid w:val="003A13BA"/>
    <w:rsid w:val="003A7F68"/>
    <w:rsid w:val="003B0C86"/>
    <w:rsid w:val="003D4543"/>
    <w:rsid w:val="003E5FE0"/>
    <w:rsid w:val="00400AFB"/>
    <w:rsid w:val="00407E3A"/>
    <w:rsid w:val="00434052"/>
    <w:rsid w:val="00436D33"/>
    <w:rsid w:val="00456FDE"/>
    <w:rsid w:val="00457F25"/>
    <w:rsid w:val="00462FA5"/>
    <w:rsid w:val="00466213"/>
    <w:rsid w:val="00482306"/>
    <w:rsid w:val="004A1FAD"/>
    <w:rsid w:val="004A7735"/>
    <w:rsid w:val="004D505E"/>
    <w:rsid w:val="00526A9E"/>
    <w:rsid w:val="00534D56"/>
    <w:rsid w:val="005422AB"/>
    <w:rsid w:val="00580699"/>
    <w:rsid w:val="00592591"/>
    <w:rsid w:val="005D1EF9"/>
    <w:rsid w:val="005E0F78"/>
    <w:rsid w:val="005F3A22"/>
    <w:rsid w:val="00616E76"/>
    <w:rsid w:val="00654665"/>
    <w:rsid w:val="00662404"/>
    <w:rsid w:val="00667460"/>
    <w:rsid w:val="00667CE2"/>
    <w:rsid w:val="00671E09"/>
    <w:rsid w:val="006B036D"/>
    <w:rsid w:val="006B1969"/>
    <w:rsid w:val="006F7E90"/>
    <w:rsid w:val="00703958"/>
    <w:rsid w:val="007477E2"/>
    <w:rsid w:val="00757D5F"/>
    <w:rsid w:val="00761838"/>
    <w:rsid w:val="00772944"/>
    <w:rsid w:val="00795FDE"/>
    <w:rsid w:val="007A4620"/>
    <w:rsid w:val="007B20D6"/>
    <w:rsid w:val="007B2B01"/>
    <w:rsid w:val="007C41D9"/>
    <w:rsid w:val="007C5A23"/>
    <w:rsid w:val="007E4B79"/>
    <w:rsid w:val="007F2642"/>
    <w:rsid w:val="008260F6"/>
    <w:rsid w:val="00826CB7"/>
    <w:rsid w:val="008559D2"/>
    <w:rsid w:val="0085784F"/>
    <w:rsid w:val="0087133A"/>
    <w:rsid w:val="00872280"/>
    <w:rsid w:val="008A28DE"/>
    <w:rsid w:val="008B0ED9"/>
    <w:rsid w:val="008B20CA"/>
    <w:rsid w:val="008D4A03"/>
    <w:rsid w:val="008D6BF6"/>
    <w:rsid w:val="008D773D"/>
    <w:rsid w:val="008E2BB4"/>
    <w:rsid w:val="00921ACA"/>
    <w:rsid w:val="0095435F"/>
    <w:rsid w:val="00954A9C"/>
    <w:rsid w:val="00975303"/>
    <w:rsid w:val="009B6F24"/>
    <w:rsid w:val="009D0244"/>
    <w:rsid w:val="009D3CE0"/>
    <w:rsid w:val="009F365F"/>
    <w:rsid w:val="00A27FD5"/>
    <w:rsid w:val="00A30015"/>
    <w:rsid w:val="00A40981"/>
    <w:rsid w:val="00A47382"/>
    <w:rsid w:val="00A51D4F"/>
    <w:rsid w:val="00A6108D"/>
    <w:rsid w:val="00A70A9B"/>
    <w:rsid w:val="00A80938"/>
    <w:rsid w:val="00AC2F64"/>
    <w:rsid w:val="00AE3761"/>
    <w:rsid w:val="00B47712"/>
    <w:rsid w:val="00B52730"/>
    <w:rsid w:val="00B84239"/>
    <w:rsid w:val="00B94925"/>
    <w:rsid w:val="00B96D35"/>
    <w:rsid w:val="00BD557D"/>
    <w:rsid w:val="00BE4AA4"/>
    <w:rsid w:val="00BF497E"/>
    <w:rsid w:val="00C12C47"/>
    <w:rsid w:val="00C54B68"/>
    <w:rsid w:val="00C84F24"/>
    <w:rsid w:val="00C909ED"/>
    <w:rsid w:val="00CB03BD"/>
    <w:rsid w:val="00CB06A1"/>
    <w:rsid w:val="00CB2080"/>
    <w:rsid w:val="00CB49B5"/>
    <w:rsid w:val="00CD56CF"/>
    <w:rsid w:val="00CE4D87"/>
    <w:rsid w:val="00D4366F"/>
    <w:rsid w:val="00D45792"/>
    <w:rsid w:val="00D53EFB"/>
    <w:rsid w:val="00D754B2"/>
    <w:rsid w:val="00D857DE"/>
    <w:rsid w:val="00D96EA0"/>
    <w:rsid w:val="00DB76C7"/>
    <w:rsid w:val="00DF2BA2"/>
    <w:rsid w:val="00E060CB"/>
    <w:rsid w:val="00E12BEA"/>
    <w:rsid w:val="00E17265"/>
    <w:rsid w:val="00E35CBA"/>
    <w:rsid w:val="00E542B1"/>
    <w:rsid w:val="00E7627C"/>
    <w:rsid w:val="00E805F8"/>
    <w:rsid w:val="00E938BC"/>
    <w:rsid w:val="00EA585D"/>
    <w:rsid w:val="00EA6259"/>
    <w:rsid w:val="00EB3649"/>
    <w:rsid w:val="00EC2468"/>
    <w:rsid w:val="00ED0E80"/>
    <w:rsid w:val="00ED5243"/>
    <w:rsid w:val="00ED7F95"/>
    <w:rsid w:val="00EE249C"/>
    <w:rsid w:val="00EF707F"/>
    <w:rsid w:val="00EF772A"/>
    <w:rsid w:val="00F35965"/>
    <w:rsid w:val="00F3602E"/>
    <w:rsid w:val="00F36F96"/>
    <w:rsid w:val="00F43E25"/>
    <w:rsid w:val="00F71BFD"/>
    <w:rsid w:val="00F87CBA"/>
    <w:rsid w:val="00FA389B"/>
    <w:rsid w:val="00FD7CA2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FF9E692"/>
  <w15:docId w15:val="{6D14150F-A83F-408A-AF04-DE7165E1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73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533" w:hanging="360"/>
      <w:outlineLvl w:val="1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12" w:firstLine="15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2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265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754B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4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0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63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028"/>
    <w:rPr>
      <w:rFonts w:ascii="Times New Roman" w:eastAsia="Times New Roman" w:hAnsi="Times New Roman" w:cs="Times New Roman"/>
      <w:lang w:val="pt-PT"/>
    </w:rPr>
  </w:style>
  <w:style w:type="table" w:customStyle="1" w:styleId="TableGrid">
    <w:name w:val="TableGrid"/>
    <w:rsid w:val="00211CDE"/>
    <w:pPr>
      <w:widowControl/>
      <w:autoSpaceDE/>
      <w:autoSpaceDN/>
    </w:pPr>
    <w:rPr>
      <w:rFonts w:eastAsia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06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60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60C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0C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EB364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A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35075E83349458F48D3365FC1076A" ma:contentTypeVersion="9" ma:contentTypeDescription="Crie um novo documento." ma:contentTypeScope="" ma:versionID="8758a6c16e9bd56832f08f2ebd709e09">
  <xsd:schema xmlns:xsd="http://www.w3.org/2001/XMLSchema" xmlns:xs="http://www.w3.org/2001/XMLSchema" xmlns:p="http://schemas.microsoft.com/office/2006/metadata/properties" xmlns:ns2="1380fd4d-fd12-4502-aacc-0550aa1cf4b7" xmlns:ns3="c06a5bca-b703-437b-992d-8d8203e1a3cf" targetNamespace="http://schemas.microsoft.com/office/2006/metadata/properties" ma:root="true" ma:fieldsID="919dc24c3129cd1dc38742d0d118805f" ns2:_="" ns3:_="">
    <xsd:import namespace="1380fd4d-fd12-4502-aacc-0550aa1cf4b7"/>
    <xsd:import namespace="c06a5bca-b703-437b-992d-8d8203e1a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fd4d-fd12-4502-aacc-0550aa1cf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5bca-b703-437b-992d-8d8203e1a3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9021f8-b474-4058-91b4-55a1e748784e}" ma:internalName="TaxCatchAll" ma:showField="CatchAllData" ma:web="c06a5bca-b703-437b-992d-8d8203e1a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6a5bca-b703-437b-992d-8d8203e1a3cf"/>
    <lcf76f155ced4ddcb4097134ff3c332f xmlns="1380fd4d-fd12-4502-aacc-0550aa1cf4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109D-9D83-47D2-A928-124C48F7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0fd4d-fd12-4502-aacc-0550aa1cf4b7"/>
    <ds:schemaRef ds:uri="c06a5bca-b703-437b-992d-8d8203e1a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CF48B-CB2B-4181-B9D6-244E078C7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E9B23-9071-4548-B838-4180B4CBEA6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c06a5bca-b703-437b-992d-8d8203e1a3cf"/>
    <ds:schemaRef ds:uri="1380fd4d-fd12-4502-aacc-0550aa1cf4b7"/>
  </ds:schemaRefs>
</ds:datastoreItem>
</file>

<file path=customXml/itemProps4.xml><?xml version="1.0" encoding="utf-8"?>
<ds:datastoreItem xmlns:ds="http://schemas.openxmlformats.org/officeDocument/2006/customXml" ds:itemID="{77A9BC14-C6AD-4509-B9CD-149DB6B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Gessica Uruga Oliveira</cp:lastModifiedBy>
  <cp:revision>2</cp:revision>
  <cp:lastPrinted>2022-12-07T13:40:00Z</cp:lastPrinted>
  <dcterms:created xsi:type="dcterms:W3CDTF">2022-12-07T14:23:00Z</dcterms:created>
  <dcterms:modified xsi:type="dcterms:W3CDTF">2022-1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9B435075E83349458F48D3365FC1076A</vt:lpwstr>
  </property>
  <property fmtid="{D5CDD505-2E9C-101B-9397-08002B2CF9AE}" pid="6" name="MediaServiceImageTags">
    <vt:lpwstr/>
  </property>
</Properties>
</file>